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EB5DD" w14:textId="77777777" w:rsidR="007B6CBB" w:rsidRDefault="00000000">
      <w:pPr>
        <w:pStyle w:val="1"/>
        <w:ind w:firstLineChars="0" w:firstLine="0"/>
      </w:pPr>
      <w:r>
        <w:t>采</w:t>
      </w:r>
      <w:r>
        <w:rPr>
          <w:spacing w:val="-1"/>
        </w:rPr>
        <w:t xml:space="preserve"> </w:t>
      </w:r>
      <w:r>
        <w:t>购</w:t>
      </w:r>
      <w:r>
        <w:rPr>
          <w:spacing w:val="-1"/>
        </w:rPr>
        <w:t xml:space="preserve"> </w:t>
      </w:r>
      <w:r>
        <w:t>合</w:t>
      </w:r>
      <w:r>
        <w:rPr>
          <w:spacing w:val="-1"/>
        </w:rPr>
        <w:t xml:space="preserve"> </w:t>
      </w:r>
      <w:r>
        <w:t>同</w:t>
      </w:r>
    </w:p>
    <w:p w14:paraId="5133CDCE" w14:textId="77777777" w:rsidR="007B6CBB" w:rsidRDefault="007B6CBB">
      <w:pPr>
        <w:ind w:firstLine="360"/>
      </w:pPr>
    </w:p>
    <w:tbl>
      <w:tblPr>
        <w:tblStyle w:val="ac"/>
        <w:tblW w:w="11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5281"/>
      </w:tblGrid>
      <w:tr w:rsidR="007B6CBB" w14:paraId="78775130" w14:textId="77777777">
        <w:trPr>
          <w:trHeight w:val="316"/>
        </w:trPr>
        <w:tc>
          <w:tcPr>
            <w:tcW w:w="6374" w:type="dxa"/>
          </w:tcPr>
          <w:p w14:paraId="4B6B2E9A" w14:textId="77777777" w:rsidR="007B6CBB" w:rsidRDefault="00000000">
            <w:pPr>
              <w:pStyle w:val="af2"/>
            </w:pPr>
            <w:r>
              <w:rPr>
                <w:rFonts w:hint="eastAsia"/>
              </w:rPr>
              <w:t>合同编号：</w:t>
            </w:r>
            <w:r>
              <w:t>{</w:t>
            </w:r>
            <w:r>
              <w:rPr>
                <w:rFonts w:hint="eastAsia"/>
              </w:rPr>
              <w:t>{</w:t>
            </w:r>
            <w:r>
              <w:t>no</w:t>
            </w:r>
            <w:r>
              <w:rPr>
                <w:rFonts w:hint="eastAsia"/>
              </w:rPr>
              <w:t>}</w:t>
            </w:r>
            <w:r>
              <w:t>}</w:t>
            </w:r>
          </w:p>
        </w:tc>
        <w:tc>
          <w:tcPr>
            <w:tcW w:w="5281" w:type="dxa"/>
          </w:tcPr>
          <w:p w14:paraId="69E7B0D2" w14:textId="77777777" w:rsidR="007B6CBB" w:rsidRDefault="00000000">
            <w:pPr>
              <w:pStyle w:val="af2"/>
            </w:pPr>
            <w:r>
              <w:rPr>
                <w:rFonts w:hint="eastAsia"/>
              </w:rPr>
              <w:t>签订地点：</w:t>
            </w:r>
            <w:r>
              <w:t>{{signingPlace}}</w:t>
            </w:r>
          </w:p>
        </w:tc>
      </w:tr>
      <w:tr w:rsidR="007B6CBB" w14:paraId="004C26E0" w14:textId="77777777">
        <w:trPr>
          <w:trHeight w:val="316"/>
        </w:trPr>
        <w:tc>
          <w:tcPr>
            <w:tcW w:w="6374" w:type="dxa"/>
          </w:tcPr>
          <w:p w14:paraId="147283AB" w14:textId="77777777" w:rsidR="007B6CBB" w:rsidRDefault="00000000">
            <w:pPr>
              <w:pStyle w:val="af2"/>
            </w:pPr>
            <w:r>
              <w:rPr>
                <w:rFonts w:hint="eastAsia"/>
              </w:rPr>
              <w:t>订立日期：</w:t>
            </w:r>
            <w:r>
              <w:t>{</w:t>
            </w:r>
            <w:r>
              <w:rPr>
                <w:rFonts w:hint="eastAsia"/>
              </w:rPr>
              <w:t>{</w:t>
            </w:r>
            <w:r>
              <w:t>signingDateFormat</w:t>
            </w:r>
            <w:r>
              <w:rPr>
                <w:rFonts w:hint="eastAsia"/>
              </w:rPr>
              <w:t>}</w:t>
            </w:r>
            <w:r>
              <w:t>}</w:t>
            </w:r>
          </w:p>
        </w:tc>
        <w:tc>
          <w:tcPr>
            <w:tcW w:w="5281" w:type="dxa"/>
          </w:tcPr>
          <w:p w14:paraId="0831F9E3" w14:textId="77777777" w:rsidR="007B6CBB" w:rsidRDefault="00000000">
            <w:pPr>
              <w:pStyle w:val="af2"/>
            </w:pPr>
            <w:r>
              <w:rPr>
                <w:rFonts w:hint="eastAsia"/>
              </w:rPr>
              <w:t>计价单位：</w:t>
            </w:r>
            <w:r>
              <w:t>{</w:t>
            </w:r>
            <w:r>
              <w:rPr>
                <w:rFonts w:hint="eastAsia"/>
              </w:rPr>
              <w:t>{</w:t>
            </w:r>
            <w:r>
              <w:t>currencyName</w:t>
            </w:r>
            <w:r>
              <w:rPr>
                <w:rFonts w:hint="eastAsia"/>
              </w:rPr>
              <w:t>}</w:t>
            </w:r>
            <w:r>
              <w:t>}</w:t>
            </w:r>
          </w:p>
        </w:tc>
      </w:tr>
      <w:tr w:rsidR="007B6CBB" w14:paraId="26441242" w14:textId="77777777">
        <w:trPr>
          <w:trHeight w:val="326"/>
        </w:trPr>
        <w:tc>
          <w:tcPr>
            <w:tcW w:w="6374" w:type="dxa"/>
          </w:tcPr>
          <w:p w14:paraId="047C15B4" w14:textId="77777777" w:rsidR="007B6CBB" w:rsidRDefault="00000000">
            <w:pPr>
              <w:pStyle w:val="af2"/>
            </w:pPr>
            <w:r>
              <w:t>甲方</w:t>
            </w:r>
            <w:r>
              <w:t>:</w:t>
            </w:r>
            <w:r>
              <w:t>（订货单位）</w:t>
            </w:r>
            <w:r>
              <w:t>{{a.name}}</w:t>
            </w:r>
          </w:p>
        </w:tc>
        <w:tc>
          <w:tcPr>
            <w:tcW w:w="5281" w:type="dxa"/>
          </w:tcPr>
          <w:p w14:paraId="275941F5" w14:textId="77777777" w:rsidR="007B6CBB" w:rsidRDefault="00000000">
            <w:pPr>
              <w:pStyle w:val="af2"/>
            </w:pPr>
            <w:r>
              <w:t>乙方</w:t>
            </w:r>
            <w:r>
              <w:t>:</w:t>
            </w:r>
            <w:r>
              <w:t>（供货单位）</w:t>
            </w:r>
            <w:r>
              <w:t>{{b.name}}</w:t>
            </w:r>
          </w:p>
        </w:tc>
      </w:tr>
      <w:tr w:rsidR="007B6CBB" w14:paraId="4524E08B" w14:textId="77777777">
        <w:trPr>
          <w:trHeight w:val="316"/>
        </w:trPr>
        <w:tc>
          <w:tcPr>
            <w:tcW w:w="6374" w:type="dxa"/>
          </w:tcPr>
          <w:p w14:paraId="1C7D2EC1" w14:textId="77777777" w:rsidR="007B6CBB" w:rsidRDefault="00000000">
            <w:pPr>
              <w:pStyle w:val="af2"/>
            </w:pPr>
            <w:r>
              <w:t>统一社会信用代码</w:t>
            </w:r>
            <w:r>
              <w:rPr>
                <w:rFonts w:hint="eastAsia"/>
              </w:rPr>
              <w:t>：</w:t>
            </w:r>
            <w:r>
              <w:t>{{a.taxNo}}</w:t>
            </w:r>
          </w:p>
        </w:tc>
        <w:tc>
          <w:tcPr>
            <w:tcW w:w="5281" w:type="dxa"/>
          </w:tcPr>
          <w:p w14:paraId="097769DC" w14:textId="77777777" w:rsidR="007B6CBB" w:rsidRDefault="00000000">
            <w:pPr>
              <w:pStyle w:val="af2"/>
            </w:pPr>
            <w:r>
              <w:t>统一社会信用代码</w:t>
            </w:r>
            <w:r>
              <w:rPr>
                <w:rFonts w:hint="eastAsia"/>
              </w:rPr>
              <w:t>：</w:t>
            </w:r>
            <w:r>
              <w:t>{{b.taxNo}}</w:t>
            </w:r>
          </w:p>
        </w:tc>
      </w:tr>
      <w:tr w:rsidR="007B6CBB" w14:paraId="0583115B" w14:textId="77777777">
        <w:trPr>
          <w:trHeight w:val="316"/>
        </w:trPr>
        <w:tc>
          <w:tcPr>
            <w:tcW w:w="6374" w:type="dxa"/>
          </w:tcPr>
          <w:p w14:paraId="32C71EDC" w14:textId="77777777" w:rsidR="007B6CBB" w:rsidRDefault="00000000">
            <w:pPr>
              <w:pStyle w:val="af2"/>
            </w:pPr>
            <w:r>
              <w:t>住所地</w:t>
            </w:r>
            <w:r>
              <w:rPr>
                <w:rFonts w:hint="eastAsia"/>
              </w:rPr>
              <w:t>：</w:t>
            </w:r>
            <w:r>
              <w:t>{{a.companyAddress}}</w:t>
            </w:r>
          </w:p>
        </w:tc>
        <w:tc>
          <w:tcPr>
            <w:tcW w:w="5281" w:type="dxa"/>
          </w:tcPr>
          <w:p w14:paraId="1BF79E5D" w14:textId="77777777" w:rsidR="007B6CBB" w:rsidRDefault="00000000">
            <w:pPr>
              <w:pStyle w:val="af2"/>
            </w:pPr>
            <w:r>
              <w:t>住所地</w:t>
            </w:r>
            <w:r>
              <w:rPr>
                <w:rFonts w:hint="eastAsia"/>
              </w:rPr>
              <w:t>：</w:t>
            </w:r>
            <w:r>
              <w:t>{{b.companyAddress}}</w:t>
            </w:r>
          </w:p>
        </w:tc>
      </w:tr>
      <w:tr w:rsidR="007B6CBB" w14:paraId="7B6397CE" w14:textId="77777777">
        <w:trPr>
          <w:trHeight w:val="316"/>
        </w:trPr>
        <w:tc>
          <w:tcPr>
            <w:tcW w:w="6374" w:type="dxa"/>
          </w:tcPr>
          <w:p w14:paraId="103D930C" w14:textId="77777777" w:rsidR="007B6CBB" w:rsidRDefault="00000000">
            <w:pPr>
              <w:pStyle w:val="af2"/>
            </w:pPr>
            <w:r>
              <w:t>送达地址（资料）</w:t>
            </w:r>
            <w:r>
              <w:rPr>
                <w:rFonts w:hint="eastAsia"/>
              </w:rPr>
              <w:t>：</w:t>
            </w:r>
            <w:r>
              <w:t>{{a</w:t>
            </w:r>
            <w:r>
              <w:rPr>
                <w:rFonts w:hint="eastAsia"/>
              </w:rPr>
              <w:t>.</w:t>
            </w:r>
            <w:r>
              <w:t>deliveryAddress}}</w:t>
            </w:r>
          </w:p>
        </w:tc>
        <w:tc>
          <w:tcPr>
            <w:tcW w:w="5281" w:type="dxa"/>
          </w:tcPr>
          <w:p w14:paraId="253EF5AC" w14:textId="77777777" w:rsidR="007B6CBB" w:rsidRDefault="00000000">
            <w:pPr>
              <w:pStyle w:val="af2"/>
            </w:pPr>
            <w:r>
              <w:t>送达地址（资料）</w:t>
            </w:r>
            <w:r>
              <w:rPr>
                <w:rFonts w:hint="eastAsia"/>
              </w:rPr>
              <w:t>：</w:t>
            </w:r>
            <w:r>
              <w:t>{{b</w:t>
            </w:r>
            <w:r>
              <w:rPr>
                <w:rFonts w:hint="eastAsia"/>
              </w:rPr>
              <w:t>.</w:t>
            </w:r>
            <w:r>
              <w:t>deliveryAddress}}</w:t>
            </w:r>
          </w:p>
        </w:tc>
      </w:tr>
      <w:tr w:rsidR="007B6CBB" w14:paraId="4DB85057" w14:textId="77777777">
        <w:trPr>
          <w:trHeight w:val="316"/>
        </w:trPr>
        <w:tc>
          <w:tcPr>
            <w:tcW w:w="6374" w:type="dxa"/>
          </w:tcPr>
          <w:p w14:paraId="36C3AF40" w14:textId="77777777" w:rsidR="007B6CBB" w:rsidRDefault="00000000">
            <w:pPr>
              <w:pStyle w:val="af2"/>
            </w:pPr>
            <w:r>
              <w:t>联系人</w:t>
            </w:r>
            <w:r>
              <w:t>/</w:t>
            </w:r>
            <w:r>
              <w:t>手机号码</w:t>
            </w:r>
            <w:r>
              <w:rPr>
                <w:rFonts w:hint="eastAsia"/>
              </w:rPr>
              <w:t>：</w:t>
            </w:r>
            <w:r>
              <w:t>{{a.contact}} {{a.telephone}}</w:t>
            </w:r>
          </w:p>
        </w:tc>
        <w:tc>
          <w:tcPr>
            <w:tcW w:w="5281" w:type="dxa"/>
          </w:tcPr>
          <w:p w14:paraId="0C26F602" w14:textId="77777777" w:rsidR="007B6CBB" w:rsidRDefault="00000000">
            <w:pPr>
              <w:pStyle w:val="af2"/>
            </w:pPr>
            <w:r>
              <w:t>联系人</w:t>
            </w:r>
            <w:r>
              <w:t>/</w:t>
            </w:r>
            <w:r>
              <w:t>手机号码</w:t>
            </w:r>
            <w:r>
              <w:rPr>
                <w:rFonts w:hint="eastAsia"/>
              </w:rPr>
              <w:t>：</w:t>
            </w:r>
            <w:r>
              <w:t>{{b.contact}} {{b.telephone}}</w:t>
            </w:r>
          </w:p>
        </w:tc>
      </w:tr>
      <w:tr w:rsidR="007B6CBB" w14:paraId="150C61EF" w14:textId="77777777">
        <w:trPr>
          <w:trHeight w:val="326"/>
        </w:trPr>
        <w:tc>
          <w:tcPr>
            <w:tcW w:w="11655" w:type="dxa"/>
            <w:gridSpan w:val="2"/>
          </w:tcPr>
          <w:p w14:paraId="32EEFA7D" w14:textId="77777777" w:rsidR="007B6CBB" w:rsidRDefault="00000000">
            <w:pPr>
              <w:pStyle w:val="af2"/>
            </w:pPr>
            <w:r>
              <w:t>甲乙双方本着平等互利的原则，经友好协商一致，甲方向乙方采购以下产品，特订立本协议以资双方共同遵守。</w:t>
            </w:r>
          </w:p>
        </w:tc>
      </w:tr>
    </w:tbl>
    <w:p w14:paraId="1715BD1B" w14:textId="77777777" w:rsidR="007B6CBB" w:rsidRDefault="00000000">
      <w:pPr>
        <w:pStyle w:val="2"/>
        <w:numPr>
          <w:ilvl w:val="0"/>
          <w:numId w:val="2"/>
        </w:numPr>
      </w:pPr>
      <w:r>
        <w:t>规格数量：</w:t>
      </w:r>
    </w:p>
    <w:tbl>
      <w:tblPr>
        <w:tblStyle w:val="ac"/>
        <w:tblW w:w="4983" w:type="pct"/>
        <w:jc w:val="center"/>
        <w:tblLayout w:type="fixed"/>
        <w:tblLook w:val="04A0" w:firstRow="1" w:lastRow="0" w:firstColumn="1" w:lastColumn="0" w:noHBand="0" w:noVBand="1"/>
      </w:tblPr>
      <w:tblGrid>
        <w:gridCol w:w="617"/>
        <w:gridCol w:w="1687"/>
        <w:gridCol w:w="1699"/>
        <w:gridCol w:w="683"/>
        <w:gridCol w:w="1257"/>
        <w:gridCol w:w="615"/>
        <w:gridCol w:w="950"/>
        <w:gridCol w:w="1240"/>
        <w:gridCol w:w="1310"/>
        <w:gridCol w:w="1572"/>
      </w:tblGrid>
      <w:tr w:rsidR="007B6CBB" w14:paraId="1372CF7D" w14:textId="77777777">
        <w:trPr>
          <w:trHeight w:hRule="exact" w:val="652"/>
          <w:jc w:val="center"/>
        </w:trPr>
        <w:tc>
          <w:tcPr>
            <w:tcW w:w="265" w:type="pct"/>
            <w:vAlign w:val="center"/>
          </w:tcPr>
          <w:p w14:paraId="38047FE3" w14:textId="77777777" w:rsidR="007B6CBB" w:rsidRDefault="00000000">
            <w:pPr>
              <w:pStyle w:val="af2"/>
              <w:jc w:val="center"/>
            </w:pPr>
            <w:r>
              <w:t>{{products}}</w:t>
            </w:r>
            <w:r>
              <w:rPr>
                <w:rFonts w:hint="eastAsia"/>
              </w:rPr>
              <w:t>序号</w:t>
            </w:r>
          </w:p>
        </w:tc>
        <w:tc>
          <w:tcPr>
            <w:tcW w:w="724" w:type="pct"/>
            <w:vAlign w:val="center"/>
          </w:tcPr>
          <w:p w14:paraId="1FAB0175" w14:textId="77777777" w:rsidR="007B6CBB" w:rsidRDefault="00000000">
            <w:pPr>
              <w:pStyle w:val="af2"/>
              <w:jc w:val="center"/>
            </w:pPr>
            <w:r>
              <w:t>SKU</w:t>
            </w:r>
          </w:p>
        </w:tc>
        <w:tc>
          <w:tcPr>
            <w:tcW w:w="730" w:type="pct"/>
            <w:vAlign w:val="center"/>
          </w:tcPr>
          <w:p w14:paraId="7E639EBF" w14:textId="77777777" w:rsidR="007B6CBB" w:rsidRDefault="00000000">
            <w:pPr>
              <w:pStyle w:val="af2"/>
              <w:jc w:val="center"/>
            </w:pPr>
            <w:r>
              <w:t>报关品名</w:t>
            </w:r>
          </w:p>
        </w:tc>
        <w:tc>
          <w:tcPr>
            <w:tcW w:w="293" w:type="pct"/>
            <w:vAlign w:val="center"/>
          </w:tcPr>
          <w:p w14:paraId="4ECDFCE6" w14:textId="77777777" w:rsidR="007B6CBB" w:rsidRDefault="00000000">
            <w:pPr>
              <w:pStyle w:val="af2"/>
              <w:jc w:val="center"/>
            </w:pPr>
            <w:r>
              <w:t>单位</w:t>
            </w:r>
          </w:p>
        </w:tc>
        <w:tc>
          <w:tcPr>
            <w:tcW w:w="540" w:type="pct"/>
            <w:vAlign w:val="center"/>
          </w:tcPr>
          <w:p w14:paraId="4F6BD29A" w14:textId="77777777" w:rsidR="007B6CBB" w:rsidRDefault="00000000">
            <w:pPr>
              <w:pStyle w:val="af2"/>
              <w:jc w:val="center"/>
            </w:pPr>
            <w:r>
              <w:t>数量</w:t>
            </w:r>
          </w:p>
        </w:tc>
        <w:tc>
          <w:tcPr>
            <w:tcW w:w="264" w:type="pct"/>
            <w:vAlign w:val="center"/>
          </w:tcPr>
          <w:p w14:paraId="767B4FFC" w14:textId="77777777" w:rsidR="007B6CBB" w:rsidRDefault="00000000">
            <w:pPr>
              <w:pStyle w:val="af2"/>
              <w:jc w:val="center"/>
            </w:pPr>
            <w:r>
              <w:t>箱率</w:t>
            </w:r>
          </w:p>
        </w:tc>
        <w:tc>
          <w:tcPr>
            <w:tcW w:w="408" w:type="pct"/>
            <w:vAlign w:val="center"/>
          </w:tcPr>
          <w:p w14:paraId="73B861EB" w14:textId="77777777" w:rsidR="007B6CBB" w:rsidRDefault="00000000">
            <w:pPr>
              <w:pStyle w:val="af2"/>
              <w:jc w:val="center"/>
            </w:pPr>
            <w:r>
              <w:rPr>
                <w:rFonts w:hint="eastAsia"/>
              </w:rPr>
              <w:t>单价</w:t>
            </w:r>
          </w:p>
          <w:p w14:paraId="03915974" w14:textId="77777777" w:rsidR="007B6CBB" w:rsidRDefault="00000000">
            <w:pPr>
              <w:pStyle w:val="af2"/>
              <w:jc w:val="center"/>
            </w:pPr>
            <w:r>
              <w:t>(</w:t>
            </w:r>
            <w:r>
              <w:rPr>
                <w:rFonts w:hint="eastAsia"/>
              </w:rPr>
              <w:t>美金</w:t>
            </w:r>
            <w:r>
              <w:t>)</w:t>
            </w:r>
          </w:p>
        </w:tc>
        <w:tc>
          <w:tcPr>
            <w:tcW w:w="533" w:type="pct"/>
            <w:vAlign w:val="center"/>
          </w:tcPr>
          <w:p w14:paraId="7A216BF6" w14:textId="77777777" w:rsidR="007B6CBB" w:rsidRDefault="00000000">
            <w:pPr>
              <w:pStyle w:val="af2"/>
              <w:jc w:val="center"/>
            </w:pPr>
            <w:r>
              <w:rPr>
                <w:rFonts w:hint="eastAsia"/>
              </w:rPr>
              <w:t>总金额</w:t>
            </w:r>
          </w:p>
          <w:p w14:paraId="6F37BEBD" w14:textId="77777777" w:rsidR="007B6CBB" w:rsidRDefault="00000000">
            <w:pPr>
              <w:pStyle w:val="af2"/>
              <w:jc w:val="center"/>
            </w:pPr>
            <w:r>
              <w:t>(</w:t>
            </w:r>
            <w:r>
              <w:rPr>
                <w:rFonts w:hint="eastAsia"/>
              </w:rPr>
              <w:t>美金</w:t>
            </w:r>
            <w:r>
              <w:rPr>
                <w:rFonts w:hint="eastAsia"/>
              </w:rPr>
              <w:t>)</w:t>
            </w:r>
          </w:p>
          <w:p w14:paraId="489D5AF6" w14:textId="77777777" w:rsidR="007B6CBB" w:rsidRDefault="00000000">
            <w:pPr>
              <w:pStyle w:val="af2"/>
              <w:jc w:val="center"/>
            </w:pPr>
            <w:r>
              <w:t>({</w:t>
            </w:r>
            <w:r>
              <w:rPr>
                <w:rFonts w:hint="eastAsia"/>
              </w:rPr>
              <w:t>{</w:t>
            </w:r>
            <w:r>
              <w:t>currencyName</w:t>
            </w:r>
            <w:r>
              <w:rPr>
                <w:rFonts w:hint="eastAsia"/>
              </w:rPr>
              <w:t>}</w:t>
            </w:r>
            <w:r>
              <w:t>})</w:t>
            </w:r>
          </w:p>
        </w:tc>
        <w:tc>
          <w:tcPr>
            <w:tcW w:w="563" w:type="pct"/>
            <w:vAlign w:val="center"/>
          </w:tcPr>
          <w:p w14:paraId="57B76469" w14:textId="77777777" w:rsidR="007B6CBB" w:rsidRDefault="00000000">
            <w:pPr>
              <w:pStyle w:val="af2"/>
              <w:jc w:val="center"/>
            </w:pPr>
            <w:r>
              <w:rPr>
                <w:rFonts w:hint="eastAsia"/>
              </w:rPr>
              <w:t>交货日期</w:t>
            </w:r>
          </w:p>
        </w:tc>
        <w:tc>
          <w:tcPr>
            <w:tcW w:w="676" w:type="pct"/>
            <w:vAlign w:val="center"/>
          </w:tcPr>
          <w:p w14:paraId="3193F034" w14:textId="77777777" w:rsidR="007B6CBB" w:rsidRDefault="00000000">
            <w:pPr>
              <w:pStyle w:val="af2"/>
              <w:jc w:val="center"/>
            </w:pPr>
            <w:r>
              <w:rPr>
                <w:rFonts w:hint="eastAsia"/>
              </w:rPr>
              <w:t>备注</w:t>
            </w:r>
          </w:p>
        </w:tc>
      </w:tr>
      <w:tr w:rsidR="007B6CBB" w14:paraId="35A5BE69" w14:textId="77777777">
        <w:trPr>
          <w:trHeight w:val="1114"/>
          <w:jc w:val="center"/>
        </w:trPr>
        <w:tc>
          <w:tcPr>
            <w:tcW w:w="265" w:type="pct"/>
            <w:vAlign w:val="center"/>
          </w:tcPr>
          <w:p w14:paraId="368EA4A9" w14:textId="77777777" w:rsidR="007B6CBB" w:rsidRDefault="00000000">
            <w:pPr>
              <w:pStyle w:val="af2"/>
              <w:jc w:val="center"/>
            </w:pPr>
            <w:r>
              <w:t>[</w:t>
            </w:r>
            <w:r>
              <w:rPr>
                <w:rFonts w:hint="eastAsia"/>
              </w:rPr>
              <w:t>index</w:t>
            </w:r>
            <w:r>
              <w:t>]</w:t>
            </w:r>
          </w:p>
        </w:tc>
        <w:tc>
          <w:tcPr>
            <w:tcW w:w="724" w:type="pct"/>
            <w:vAlign w:val="center"/>
          </w:tcPr>
          <w:p w14:paraId="194FAE5B" w14:textId="77777777" w:rsidR="007B6CBB" w:rsidRDefault="00000000">
            <w:pPr>
              <w:pStyle w:val="af2"/>
              <w:jc w:val="center"/>
            </w:pPr>
            <w:r>
              <w:t>[barCode]</w:t>
            </w:r>
          </w:p>
        </w:tc>
        <w:tc>
          <w:tcPr>
            <w:tcW w:w="730" w:type="pct"/>
            <w:vAlign w:val="center"/>
          </w:tcPr>
          <w:p w14:paraId="20E08D10" w14:textId="77777777" w:rsidR="007B6CBB" w:rsidRDefault="00000000">
            <w:pPr>
              <w:pStyle w:val="af2"/>
              <w:jc w:val="center"/>
            </w:pPr>
            <w:r>
              <w:t>[declaredType]</w:t>
            </w:r>
          </w:p>
        </w:tc>
        <w:tc>
          <w:tcPr>
            <w:tcW w:w="293" w:type="pct"/>
            <w:vAlign w:val="center"/>
          </w:tcPr>
          <w:p w14:paraId="61905489" w14:textId="5DE887A2" w:rsidR="007B6CBB" w:rsidRDefault="00E56026">
            <w:pPr>
              <w:pStyle w:val="af2"/>
              <w:jc w:val="center"/>
            </w:pPr>
            <w:r>
              <w:rPr>
                <w:rFonts w:hint="eastAsia"/>
              </w:rPr>
              <w:t>套</w:t>
            </w:r>
          </w:p>
        </w:tc>
        <w:tc>
          <w:tcPr>
            <w:tcW w:w="540" w:type="pct"/>
            <w:vAlign w:val="center"/>
          </w:tcPr>
          <w:p w14:paraId="7907EEAC" w14:textId="77777777" w:rsidR="007B6CBB" w:rsidRDefault="00000000">
            <w:pPr>
              <w:pStyle w:val="af2"/>
              <w:jc w:val="center"/>
            </w:pPr>
            <w:r>
              <w:t>[qty]</w:t>
            </w:r>
          </w:p>
        </w:tc>
        <w:tc>
          <w:tcPr>
            <w:tcW w:w="264" w:type="pct"/>
            <w:vAlign w:val="center"/>
          </w:tcPr>
          <w:p w14:paraId="405C33B2" w14:textId="77777777" w:rsidR="007B6CBB" w:rsidRDefault="00000000">
            <w:pPr>
              <w:pStyle w:val="af2"/>
              <w:jc w:val="center"/>
            </w:pPr>
            <w:r>
              <w:t>[containerRate]</w:t>
            </w:r>
          </w:p>
        </w:tc>
        <w:tc>
          <w:tcPr>
            <w:tcW w:w="408" w:type="pct"/>
            <w:vAlign w:val="center"/>
          </w:tcPr>
          <w:p w14:paraId="2C380D34" w14:textId="77777777" w:rsidR="007B6CBB" w:rsidRDefault="00000000">
            <w:pPr>
              <w:pStyle w:val="af2"/>
              <w:jc w:val="center"/>
            </w:pPr>
            <w:r>
              <w:t>[actTaxPrice]</w:t>
            </w:r>
          </w:p>
        </w:tc>
        <w:tc>
          <w:tcPr>
            <w:tcW w:w="533" w:type="pct"/>
            <w:vAlign w:val="center"/>
          </w:tcPr>
          <w:p w14:paraId="7D5F600D" w14:textId="77777777" w:rsidR="007B6CBB" w:rsidRDefault="00000000">
            <w:pPr>
              <w:pStyle w:val="af2"/>
              <w:jc w:val="center"/>
            </w:pPr>
            <w:r>
              <w:t>[totalProductPrice]</w:t>
            </w:r>
          </w:p>
        </w:tc>
        <w:tc>
          <w:tcPr>
            <w:tcW w:w="563" w:type="pct"/>
            <w:vAlign w:val="center"/>
          </w:tcPr>
          <w:p w14:paraId="4EF4BC99" w14:textId="77777777" w:rsidR="007B6CBB" w:rsidRDefault="00000000">
            <w:pPr>
              <w:pStyle w:val="af2"/>
              <w:jc w:val="center"/>
            </w:pPr>
            <w:r>
              <w:t>[deliveryTimeFormat]</w:t>
            </w:r>
          </w:p>
        </w:tc>
        <w:tc>
          <w:tcPr>
            <w:tcW w:w="676" w:type="pct"/>
            <w:vAlign w:val="center"/>
          </w:tcPr>
          <w:p w14:paraId="1DF40663" w14:textId="77777777" w:rsidR="007B6CBB" w:rsidRDefault="00000000">
            <w:pPr>
              <w:pStyle w:val="af2"/>
              <w:jc w:val="center"/>
            </w:pPr>
            <w:r>
              <w:t>[remark]</w:t>
            </w:r>
          </w:p>
        </w:tc>
      </w:tr>
      <w:tr w:rsidR="007B6CBB" w14:paraId="1592C0C9" w14:textId="77777777">
        <w:trPr>
          <w:trHeight w:val="663"/>
          <w:jc w:val="center"/>
        </w:trPr>
        <w:tc>
          <w:tcPr>
            <w:tcW w:w="990" w:type="pct"/>
            <w:gridSpan w:val="2"/>
            <w:vAlign w:val="center"/>
          </w:tcPr>
          <w:p w14:paraId="32868FB2" w14:textId="77777777" w:rsidR="007B6CBB" w:rsidRDefault="00000000">
            <w:pPr>
              <w:pStyle w:val="af2"/>
              <w:jc w:val="center"/>
            </w:pPr>
            <w:r>
              <w:rPr>
                <w:rFonts w:hint="eastAsia"/>
              </w:rPr>
              <w:t>合计（大写）：</w:t>
            </w:r>
          </w:p>
        </w:tc>
        <w:tc>
          <w:tcPr>
            <w:tcW w:w="730" w:type="pct"/>
            <w:vAlign w:val="center"/>
          </w:tcPr>
          <w:p w14:paraId="6F43796D" w14:textId="77777777" w:rsidR="007B6CBB" w:rsidRDefault="007B6CBB">
            <w:pPr>
              <w:pStyle w:val="af2"/>
              <w:jc w:val="center"/>
            </w:pPr>
          </w:p>
        </w:tc>
        <w:tc>
          <w:tcPr>
            <w:tcW w:w="293" w:type="pct"/>
            <w:vAlign w:val="center"/>
          </w:tcPr>
          <w:p w14:paraId="0A963BAB" w14:textId="77777777" w:rsidR="007B6CBB" w:rsidRDefault="007B6CBB">
            <w:pPr>
              <w:pStyle w:val="af2"/>
              <w:jc w:val="center"/>
            </w:pPr>
          </w:p>
        </w:tc>
        <w:tc>
          <w:tcPr>
            <w:tcW w:w="540" w:type="pct"/>
            <w:vAlign w:val="center"/>
          </w:tcPr>
          <w:p w14:paraId="407BC658" w14:textId="77777777" w:rsidR="007B6CBB" w:rsidRDefault="00000000">
            <w:pPr>
              <w:pStyle w:val="af2"/>
              <w:jc w:val="center"/>
            </w:pPr>
            <w:r>
              <w:t>{{totalCount}}</w:t>
            </w:r>
          </w:p>
        </w:tc>
        <w:tc>
          <w:tcPr>
            <w:tcW w:w="264" w:type="pct"/>
            <w:vAlign w:val="center"/>
          </w:tcPr>
          <w:p w14:paraId="6774F2C9" w14:textId="77777777" w:rsidR="007B6CBB" w:rsidRDefault="007B6CBB">
            <w:pPr>
              <w:pStyle w:val="af2"/>
              <w:jc w:val="center"/>
            </w:pPr>
          </w:p>
        </w:tc>
        <w:tc>
          <w:tcPr>
            <w:tcW w:w="408" w:type="pct"/>
            <w:vAlign w:val="center"/>
          </w:tcPr>
          <w:p w14:paraId="0C92FA8A" w14:textId="77777777" w:rsidR="007B6CBB" w:rsidRDefault="007B6CBB">
            <w:pPr>
              <w:pStyle w:val="af2"/>
              <w:jc w:val="center"/>
            </w:pPr>
          </w:p>
        </w:tc>
        <w:tc>
          <w:tcPr>
            <w:tcW w:w="533" w:type="pct"/>
            <w:vAlign w:val="center"/>
          </w:tcPr>
          <w:p w14:paraId="7DA23AB9" w14:textId="77777777" w:rsidR="007B6CBB" w:rsidRDefault="00000000">
            <w:pPr>
              <w:pStyle w:val="af2"/>
              <w:jc w:val="center"/>
            </w:pPr>
            <w:r>
              <w:t>{{totalPrice}}</w:t>
            </w:r>
          </w:p>
        </w:tc>
        <w:tc>
          <w:tcPr>
            <w:tcW w:w="563" w:type="pct"/>
            <w:vAlign w:val="center"/>
          </w:tcPr>
          <w:p w14:paraId="53B3CD0F" w14:textId="77777777" w:rsidR="007B6CBB" w:rsidRDefault="007B6CBB">
            <w:pPr>
              <w:pStyle w:val="af2"/>
              <w:jc w:val="center"/>
            </w:pPr>
          </w:p>
        </w:tc>
        <w:tc>
          <w:tcPr>
            <w:tcW w:w="676" w:type="pct"/>
            <w:vAlign w:val="center"/>
          </w:tcPr>
          <w:p w14:paraId="33CE8A0C" w14:textId="77777777" w:rsidR="007B6CBB" w:rsidRDefault="007B6CBB">
            <w:pPr>
              <w:pStyle w:val="af2"/>
              <w:jc w:val="center"/>
            </w:pPr>
          </w:p>
        </w:tc>
      </w:tr>
    </w:tbl>
    <w:p w14:paraId="39FA8B01" w14:textId="77777777" w:rsidR="007B6CBB" w:rsidRDefault="00000000">
      <w:pPr>
        <w:ind w:firstLine="360"/>
      </w:pPr>
      <w:r>
        <w:t>备注</w:t>
      </w:r>
      <w:r>
        <w:t>:</w:t>
      </w:r>
      <w:r>
        <w:rPr>
          <w:rFonts w:hint="eastAsia"/>
        </w:rPr>
        <w:t>{{</w:t>
      </w:r>
      <w:r>
        <w:t>remark</w:t>
      </w:r>
      <w:r>
        <w:rPr>
          <w:rFonts w:hint="eastAsia"/>
        </w:rPr>
        <w:t>}}</w:t>
      </w:r>
    </w:p>
    <w:p w14:paraId="5BB370BD" w14:textId="77777777" w:rsidR="007B6CBB" w:rsidRDefault="00000000">
      <w:pPr>
        <w:pStyle w:val="2"/>
      </w:pPr>
      <w:r>
        <w:t>二、价格条款</w:t>
      </w:r>
      <w:r>
        <w:t>:</w:t>
      </w:r>
    </w:p>
    <w:p w14:paraId="0DF8F887" w14:textId="77777777" w:rsidR="007B6CBB" w:rsidRDefault="00000000">
      <w:pPr>
        <w:pStyle w:val="a"/>
      </w:pPr>
      <w:r>
        <w:t>以上价格包含成品所需的任何材料，即打包价。</w:t>
      </w:r>
    </w:p>
    <w:p w14:paraId="2362FBCE" w14:textId="77777777" w:rsidR="007B6CBB" w:rsidRDefault="00000000">
      <w:pPr>
        <w:pStyle w:val="a"/>
      </w:pPr>
      <w:r>
        <w:rPr>
          <w:rFonts w:hint="eastAsia"/>
        </w:rPr>
        <w:t>美金结算不含税</w:t>
      </w:r>
      <w:r>
        <w:t>。</w:t>
      </w:r>
    </w:p>
    <w:p w14:paraId="2762E07C" w14:textId="77777777" w:rsidR="007B6CBB" w:rsidRDefault="00000000">
      <w:pPr>
        <w:pStyle w:val="a"/>
      </w:pPr>
      <w:r>
        <w:rPr>
          <w:rFonts w:hint="eastAsia"/>
        </w:rPr>
        <w:t xml:space="preserve">运输方式：FOB </w:t>
      </w:r>
      <w:r>
        <w:t>{{portOfLoading}}</w:t>
      </w:r>
    </w:p>
    <w:p w14:paraId="174AB5F0" w14:textId="77777777" w:rsidR="007B6CBB" w:rsidRDefault="00000000">
      <w:pPr>
        <w:pStyle w:val="2"/>
      </w:pPr>
      <w:r>
        <w:rPr>
          <w:rFonts w:hint="eastAsia"/>
        </w:rPr>
        <w:t>三、技术、质量标准</w:t>
      </w:r>
      <w:r>
        <w:t>:</w:t>
      </w:r>
    </w:p>
    <w:p w14:paraId="28327734" w14:textId="77777777" w:rsidR="007B6CBB" w:rsidRDefault="00000000">
      <w:pPr>
        <w:pStyle w:val="a"/>
        <w:numPr>
          <w:ilvl w:val="0"/>
          <w:numId w:val="3"/>
        </w:numPr>
      </w:pPr>
      <w:r>
        <w:t>质量、尺寸、外观颜色和外包装:按双方确认的图纸、说明书、唛头、标贴、X码、附件包等技术要求以及签字样品为准。</w:t>
      </w:r>
    </w:p>
    <w:p w14:paraId="3313D684" w14:textId="77777777" w:rsidR="007B6CBB" w:rsidRDefault="00000000">
      <w:pPr>
        <w:pStyle w:val="a"/>
      </w:pPr>
      <w:r>
        <w:t>产品性能质量应与品质检验标准相符。未达到检验标准的，甲方有权要求乙方返修，直至达到标准，乙方不得拒绝并承担交期延误损失。</w:t>
      </w:r>
    </w:p>
    <w:p w14:paraId="1B194A84" w14:textId="77777777" w:rsidR="007B6CBB" w:rsidRDefault="00000000">
      <w:pPr>
        <w:pStyle w:val="a"/>
      </w:pPr>
      <w:r>
        <w:t>乙方交付的加工产品在正常售出后的售后维护问题需乙方全部负责，包括但不限于补发配件及所需的包装等。</w:t>
      </w:r>
    </w:p>
    <w:p w14:paraId="344C6526" w14:textId="77777777" w:rsidR="007B6CBB" w:rsidRDefault="00000000">
      <w:pPr>
        <w:pStyle w:val="a"/>
      </w:pPr>
      <w:r>
        <w:rPr>
          <w:rFonts w:hint="eastAsia"/>
        </w:rPr>
        <w:t>乙方生产成品的部件材料、喷镀工艺必须符合目标市场环保标准。正常光线下，批次产品无色差，喷塑表面不允许出现露底，气泡、针孔，颗粒现象，局部凸起直径应小于1mm，且25mm²范围下数量小于2个，以看不清橘皮现象为准。涂层附着性以画格实验为主，硬度以2B铅笔芯在喷塑表面用力划过不留痕迹为准。成品部件外表面需套优质透明塑料袋保护。管材表面不能有变形、异样，所有部位焊接需满焊，不允许漏焊、假焊。打磨过程中，焊接口过度要顺滑自然，不得有毛刺或锋利割手。产品上的玻璃均按照国家标准GB/T 26695-2011及GB/T 32446-2015标准执行。木材材质符合图纸要求，外观以签字样品为准。</w:t>
      </w:r>
    </w:p>
    <w:p w14:paraId="71D1294F" w14:textId="77777777" w:rsidR="007B6CBB" w:rsidRDefault="00000000">
      <w:pPr>
        <w:pStyle w:val="2"/>
      </w:pPr>
      <w:r>
        <w:rPr>
          <w:rFonts w:hint="eastAsia"/>
        </w:rPr>
        <w:t>四、包装：</w:t>
      </w:r>
    </w:p>
    <w:p w14:paraId="002AB8FC" w14:textId="77777777" w:rsidR="007B6CBB" w:rsidRDefault="00000000">
      <w:pPr>
        <w:ind w:firstLine="360"/>
      </w:pPr>
      <w:r>
        <w:rPr>
          <w:rFonts w:hint="eastAsia"/>
        </w:rPr>
        <w:t>产品采用邮购包装，包材符合《宁波索迈视听科技有限公司纸张规格要求》并且通过</w:t>
      </w:r>
      <w:r>
        <w:rPr>
          <w:rFonts w:hint="eastAsia"/>
        </w:rPr>
        <w:t>ISTA-3A</w:t>
      </w:r>
      <w:r>
        <w:rPr>
          <w:rFonts w:hint="eastAsia"/>
        </w:rPr>
        <w:t>标准；成品打包，唛头、说明书等按甲方文稿为准。</w:t>
      </w:r>
    </w:p>
    <w:p w14:paraId="020743A3" w14:textId="77777777" w:rsidR="007B6CBB" w:rsidRDefault="00000000">
      <w:pPr>
        <w:pStyle w:val="2"/>
      </w:pPr>
      <w:r>
        <w:rPr>
          <w:rFonts w:hint="eastAsia"/>
        </w:rPr>
        <w:t>五、检验：</w:t>
      </w:r>
    </w:p>
    <w:p w14:paraId="6BBA7E82" w14:textId="77777777" w:rsidR="007B6CBB" w:rsidRDefault="00000000">
      <w:pPr>
        <w:ind w:firstLine="360"/>
      </w:pPr>
      <w:r>
        <w:rPr>
          <w:rFonts w:hint="eastAsia"/>
        </w:rPr>
        <w:t>甲方委托乙方加工的产品最终以甲方的量具和检测设备经甲方检验人员确定是否合格，乙方在产品生产完工后，甲方检验人员到达乙方现场验货，按甲方的品质检验标准（或大货签字样品）进行验收，甲方有权拒收不合格产品。</w:t>
      </w:r>
    </w:p>
    <w:p w14:paraId="6C943593" w14:textId="77777777" w:rsidR="007B6CBB" w:rsidRDefault="00000000">
      <w:pPr>
        <w:pStyle w:val="2"/>
      </w:pPr>
      <w:r>
        <w:rPr>
          <w:rFonts w:hint="eastAsia"/>
        </w:rPr>
        <w:t>六、交付：</w:t>
      </w:r>
    </w:p>
    <w:p w14:paraId="0CD84C34" w14:textId="77777777" w:rsidR="007B6CBB" w:rsidRDefault="00000000">
      <w:pPr>
        <w:ind w:firstLine="360"/>
      </w:pPr>
      <w:r>
        <w:rPr>
          <w:rFonts w:hint="eastAsia"/>
        </w:rPr>
        <w:t>乙方确保按甲方要求的交货日期保质保量交货，截止交货日如有少量尾数无法交齐，必须提前征得甲方同意，甲方有权单方面取消订单尾数。</w:t>
      </w:r>
    </w:p>
    <w:p w14:paraId="60F02DD9" w14:textId="77777777" w:rsidR="007B6CBB" w:rsidRDefault="00000000">
      <w:pPr>
        <w:ind w:firstLine="360"/>
      </w:pPr>
      <w:r>
        <w:rPr>
          <w:rFonts w:hint="eastAsia"/>
        </w:rPr>
        <w:t>付款条款</w:t>
      </w:r>
      <w:r>
        <w:rPr>
          <w:rFonts w:hint="eastAsia"/>
        </w:rPr>
        <w:t xml:space="preserve">: </w:t>
      </w:r>
      <w:r>
        <w:t>{{paymentTerms}}</w:t>
      </w:r>
    </w:p>
    <w:p w14:paraId="791BB831" w14:textId="77777777" w:rsidR="007B6CBB" w:rsidRDefault="00000000">
      <w:pPr>
        <w:pStyle w:val="2"/>
      </w:pPr>
      <w:r>
        <w:rPr>
          <w:rFonts w:hint="eastAsia"/>
        </w:rPr>
        <w:t>七、知识产权保护：</w:t>
      </w:r>
    </w:p>
    <w:p w14:paraId="37763240" w14:textId="77777777" w:rsidR="007B6CBB" w:rsidRDefault="00000000">
      <w:pPr>
        <w:pStyle w:val="a"/>
        <w:numPr>
          <w:ilvl w:val="0"/>
          <w:numId w:val="4"/>
        </w:numPr>
      </w:pPr>
      <w:r>
        <w:rPr>
          <w:rFonts w:hint="eastAsia"/>
        </w:rPr>
        <w:t>乙方保证不向任何第三方公开或透露甲方产品与乙方的关联，保护甲方产品的独立性，且不得将产品任何相关资料透露或转予第三方，亦不可授权第三方代为加工。</w:t>
      </w:r>
    </w:p>
    <w:p w14:paraId="4C72A43B" w14:textId="77777777" w:rsidR="007B6CBB" w:rsidRDefault="00000000">
      <w:pPr>
        <w:pStyle w:val="a"/>
        <w:numPr>
          <w:ilvl w:val="0"/>
          <w:numId w:val="4"/>
        </w:numPr>
      </w:pPr>
      <w:r>
        <w:rPr>
          <w:rFonts w:hint="eastAsia"/>
        </w:rPr>
        <w:t>如甲方为自主研发产品，乙方所加工生产甲方委托之产品，其产品技术所有权、知识产权、技术信息、商业信息、财务信息等所有权均属甲方所有，乙方有保密义务，未经甲方书面同意，乙方不得抄袭、修改或复制，不得留存技术资料、复制品，不得自行加工销售予第三方，亦不得利用甲方产品技术自行进行同类产品研发。</w:t>
      </w:r>
    </w:p>
    <w:p w14:paraId="6513433F" w14:textId="77777777" w:rsidR="007B6CBB" w:rsidRDefault="00000000">
      <w:pPr>
        <w:pStyle w:val="2"/>
      </w:pPr>
      <w:r>
        <w:rPr>
          <w:rFonts w:hint="eastAsia"/>
        </w:rPr>
        <w:lastRenderedPageBreak/>
        <w:t>八、违约责任：</w:t>
      </w:r>
    </w:p>
    <w:p w14:paraId="2F07C398" w14:textId="77777777" w:rsidR="007B6CBB" w:rsidRDefault="00000000">
      <w:pPr>
        <w:pStyle w:val="a"/>
        <w:numPr>
          <w:ilvl w:val="0"/>
          <w:numId w:val="5"/>
        </w:numPr>
      </w:pPr>
      <w:r>
        <w:rPr>
          <w:rFonts w:hint="eastAsia"/>
        </w:rPr>
        <w:t>乙方严格按照双方已确认的交期、数量、质量要求向甲方交货，超出合同交期视为违约，从第四天起，每天按总金额的5‰赔付于甲方。如遇合同调整，按调整后的合同执行。若超过约定交期30天，甲方有权取消采购合同并要求乙方退还定金。</w:t>
      </w:r>
    </w:p>
    <w:p w14:paraId="57E773C9" w14:textId="77777777" w:rsidR="007B6CBB" w:rsidRDefault="00000000">
      <w:pPr>
        <w:pStyle w:val="a"/>
        <w:numPr>
          <w:ilvl w:val="0"/>
          <w:numId w:val="5"/>
        </w:numPr>
      </w:pPr>
      <w:r>
        <w:rPr>
          <w:rFonts w:hint="eastAsia"/>
        </w:rPr>
        <w:t>其他由双方友好协商，协商不成的，按《民法典》执行。</w:t>
      </w:r>
    </w:p>
    <w:p w14:paraId="6551D07E" w14:textId="77777777" w:rsidR="007B6CBB" w:rsidRDefault="00000000">
      <w:pPr>
        <w:pStyle w:val="2"/>
      </w:pPr>
      <w:r>
        <w:rPr>
          <w:rFonts w:hint="eastAsia"/>
        </w:rPr>
        <w:t>九、合同生效：</w:t>
      </w:r>
    </w:p>
    <w:p w14:paraId="0EB84FE3" w14:textId="77777777" w:rsidR="007B6CBB" w:rsidRDefault="00000000">
      <w:pPr>
        <w:pStyle w:val="a"/>
        <w:numPr>
          <w:ilvl w:val="0"/>
          <w:numId w:val="6"/>
        </w:numPr>
      </w:pPr>
      <w:r>
        <w:rPr>
          <w:rFonts w:hint="eastAsia"/>
        </w:rPr>
        <w:t>此合同从签订（签字、盖章）之日起生效；传真件，复印件有效。</w:t>
      </w:r>
    </w:p>
    <w:p w14:paraId="4FDD7056" w14:textId="77777777" w:rsidR="007B6CBB" w:rsidRDefault="00000000">
      <w:pPr>
        <w:pStyle w:val="a"/>
      </w:pPr>
      <w:r>
        <w:rPr>
          <w:rFonts w:hint="eastAsia"/>
        </w:rPr>
        <w:t>对此协议的任何追加、修改都需经双方以书面形式确认后再列入此协议，与此协议具有同等约束力。</w:t>
      </w:r>
    </w:p>
    <w:p w14:paraId="7D2B67E8" w14:textId="77777777" w:rsidR="007B6CBB" w:rsidRDefault="00000000">
      <w:pPr>
        <w:pStyle w:val="2"/>
      </w:pPr>
      <w:r>
        <w:rPr>
          <w:rFonts w:hint="eastAsia"/>
        </w:rPr>
        <w:t>十、其他</w:t>
      </w:r>
      <w:r>
        <w:rPr>
          <w:rFonts w:hint="eastAsia"/>
        </w:rPr>
        <w:t>:</w:t>
      </w:r>
    </w:p>
    <w:p w14:paraId="053E393A" w14:textId="77777777" w:rsidR="007B6CBB" w:rsidRDefault="00000000">
      <w:pPr>
        <w:ind w:firstLine="360"/>
      </w:pPr>
      <w:r>
        <w:rPr>
          <w:rFonts w:hint="eastAsia"/>
        </w:rPr>
        <w:t>本合同未尽事宜由双方友好协商，协商不一致，双方同意向合同签订地人民法院提起诉讼。</w:t>
      </w:r>
    </w:p>
    <w:p w14:paraId="3F2628FB" w14:textId="77777777" w:rsidR="007B6CBB" w:rsidRDefault="007B6CBB">
      <w:pPr>
        <w:ind w:firstLine="360"/>
      </w:pPr>
    </w:p>
    <w:p w14:paraId="35FF06E4" w14:textId="77777777" w:rsidR="007B6CBB" w:rsidRDefault="007B6CBB">
      <w:pPr>
        <w:ind w:firstLine="360"/>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5720"/>
      </w:tblGrid>
      <w:tr w:rsidR="007B6CBB" w14:paraId="6FA3CC01" w14:textId="77777777">
        <w:trPr>
          <w:trHeight w:val="379"/>
          <w:jc w:val="center"/>
        </w:trPr>
        <w:tc>
          <w:tcPr>
            <w:tcW w:w="5720" w:type="dxa"/>
          </w:tcPr>
          <w:p w14:paraId="13B82D46" w14:textId="77777777" w:rsidR="007B6CBB" w:rsidRDefault="00000000">
            <w:pPr>
              <w:ind w:firstLineChars="0" w:firstLine="0"/>
            </w:pPr>
            <w:r>
              <w:t>甲方</w:t>
            </w:r>
            <w:r>
              <w:t>:(</w:t>
            </w:r>
            <w:r>
              <w:t>签字、盖章）</w:t>
            </w:r>
            <w:r>
              <w:rPr>
                <w:rFonts w:hint="eastAsia"/>
              </w:rPr>
              <w:t>{{</w:t>
            </w:r>
            <w:r>
              <w:t>a.name</w:t>
            </w:r>
            <w:r>
              <w:rPr>
                <w:rFonts w:hint="eastAsia"/>
              </w:rPr>
              <w:t>}}</w:t>
            </w:r>
          </w:p>
        </w:tc>
        <w:tc>
          <w:tcPr>
            <w:tcW w:w="5720" w:type="dxa"/>
          </w:tcPr>
          <w:p w14:paraId="1BADA51B" w14:textId="77777777" w:rsidR="007B6CBB" w:rsidRDefault="00000000">
            <w:pPr>
              <w:ind w:firstLineChars="0" w:firstLine="0"/>
            </w:pPr>
            <w:r>
              <w:t>乙方</w:t>
            </w:r>
            <w:r>
              <w:t>:</w:t>
            </w:r>
            <w:r>
              <w:t>（签字、盖章）</w:t>
            </w:r>
            <w:r>
              <w:t>{{b.name}}</w:t>
            </w:r>
          </w:p>
        </w:tc>
      </w:tr>
      <w:tr w:rsidR="007B6CBB" w14:paraId="628FA01F" w14:textId="77777777">
        <w:trPr>
          <w:trHeight w:val="379"/>
          <w:jc w:val="center"/>
        </w:trPr>
        <w:tc>
          <w:tcPr>
            <w:tcW w:w="5720" w:type="dxa"/>
          </w:tcPr>
          <w:p w14:paraId="79D64256" w14:textId="77777777" w:rsidR="007B6CBB" w:rsidRDefault="00000000">
            <w:pPr>
              <w:ind w:firstLineChars="0" w:firstLine="0"/>
            </w:pPr>
            <w:r>
              <w:t>授权代表：</w:t>
            </w:r>
          </w:p>
        </w:tc>
        <w:tc>
          <w:tcPr>
            <w:tcW w:w="5720" w:type="dxa"/>
          </w:tcPr>
          <w:p w14:paraId="2BBBE6BD" w14:textId="77777777" w:rsidR="007B6CBB" w:rsidRDefault="00000000">
            <w:pPr>
              <w:ind w:firstLineChars="0" w:firstLine="0"/>
            </w:pPr>
            <w:r>
              <w:t>授权代表：</w:t>
            </w:r>
          </w:p>
        </w:tc>
      </w:tr>
      <w:tr w:rsidR="007B6CBB" w14:paraId="3B4198BA" w14:textId="77777777">
        <w:trPr>
          <w:trHeight w:val="392"/>
          <w:jc w:val="center"/>
        </w:trPr>
        <w:tc>
          <w:tcPr>
            <w:tcW w:w="5720" w:type="dxa"/>
          </w:tcPr>
          <w:p w14:paraId="3AFEBFB2" w14:textId="77777777" w:rsidR="007B6CBB" w:rsidRDefault="00000000">
            <w:pPr>
              <w:ind w:firstLineChars="0" w:firstLine="0"/>
            </w:pPr>
            <w:r>
              <w:t>日</w:t>
            </w:r>
            <w:r>
              <w:t xml:space="preserve"> </w:t>
            </w:r>
            <w:r>
              <w:t>期：</w:t>
            </w:r>
          </w:p>
        </w:tc>
        <w:tc>
          <w:tcPr>
            <w:tcW w:w="5720" w:type="dxa"/>
          </w:tcPr>
          <w:p w14:paraId="5A0CE1DC" w14:textId="77777777" w:rsidR="007B6CBB" w:rsidRDefault="00000000">
            <w:pPr>
              <w:ind w:firstLineChars="0" w:firstLine="0"/>
            </w:pPr>
            <w:r>
              <w:t>日</w:t>
            </w:r>
            <w:r>
              <w:t xml:space="preserve"> </w:t>
            </w:r>
            <w:r>
              <w:t>期：</w:t>
            </w:r>
          </w:p>
        </w:tc>
      </w:tr>
    </w:tbl>
    <w:p w14:paraId="5E8CEF4F" w14:textId="77777777" w:rsidR="007B6CBB" w:rsidRDefault="007B6CBB">
      <w:pPr>
        <w:ind w:firstLine="360"/>
      </w:pPr>
    </w:p>
    <w:sectPr w:rsidR="007B6CBB">
      <w:headerReference w:type="even" r:id="rId8"/>
      <w:headerReference w:type="default" r:id="rId9"/>
      <w:footerReference w:type="even" r:id="rId10"/>
      <w:footerReference w:type="default" r:id="rId11"/>
      <w:headerReference w:type="first" r:id="rId12"/>
      <w:footerReference w:type="first" r:id="rId13"/>
      <w:pgSz w:w="11906" w:h="16838"/>
      <w:pgMar w:top="0" w:right="113" w:bottom="0" w:left="113"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001DF" w14:textId="77777777" w:rsidR="00547DF2" w:rsidRDefault="00547DF2">
      <w:pPr>
        <w:ind w:firstLine="360"/>
      </w:pPr>
      <w:r>
        <w:separator/>
      </w:r>
    </w:p>
  </w:endnote>
  <w:endnote w:type="continuationSeparator" w:id="0">
    <w:p w14:paraId="4CC17989" w14:textId="77777777" w:rsidR="00547DF2" w:rsidRDefault="00547DF2">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A8B4" w14:textId="77777777" w:rsidR="007B6CBB" w:rsidRDefault="007B6CBB">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04DC7" w14:textId="77777777" w:rsidR="007B6CBB" w:rsidRDefault="007B6CBB">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EA854" w14:textId="77777777" w:rsidR="007B6CBB" w:rsidRDefault="007B6CBB">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40A32" w14:textId="77777777" w:rsidR="00547DF2" w:rsidRDefault="00547DF2">
      <w:pPr>
        <w:ind w:firstLine="360"/>
      </w:pPr>
      <w:r>
        <w:separator/>
      </w:r>
    </w:p>
  </w:footnote>
  <w:footnote w:type="continuationSeparator" w:id="0">
    <w:p w14:paraId="4134012C" w14:textId="77777777" w:rsidR="00547DF2" w:rsidRDefault="00547DF2">
      <w:pPr>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40DB7" w14:textId="77777777" w:rsidR="007B6CBB" w:rsidRDefault="007B6CBB">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EB1F" w14:textId="77777777" w:rsidR="007B6CBB" w:rsidRDefault="007B6CBB">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4979A" w14:textId="77777777" w:rsidR="007B6CBB" w:rsidRDefault="007B6CBB">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240F"/>
    <w:multiLevelType w:val="multilevel"/>
    <w:tmpl w:val="036A240F"/>
    <w:lvl w:ilvl="0">
      <w:start w:val="1"/>
      <w:numFmt w:val="decimal"/>
      <w:pStyle w:val="a"/>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23551FA4"/>
    <w:multiLevelType w:val="multilevel"/>
    <w:tmpl w:val="23551FA4"/>
    <w:lvl w:ilvl="0">
      <w:start w:val="1"/>
      <w:numFmt w:val="japaneseCounting"/>
      <w:lvlText w:val="%1、"/>
      <w:lvlJc w:val="left"/>
      <w:pPr>
        <w:ind w:left="380" w:hanging="3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002315383">
    <w:abstractNumId w:val="0"/>
  </w:num>
  <w:num w:numId="2" w16cid:durableId="314648919">
    <w:abstractNumId w:val="1"/>
  </w:num>
  <w:num w:numId="3" w16cid:durableId="1134179887">
    <w:abstractNumId w:val="0"/>
    <w:lvlOverride w:ilvl="0">
      <w:startOverride w:val="1"/>
    </w:lvlOverride>
  </w:num>
  <w:num w:numId="4" w16cid:durableId="1931766407">
    <w:abstractNumId w:val="0"/>
    <w:lvlOverride w:ilvl="0">
      <w:startOverride w:val="1"/>
    </w:lvlOverride>
  </w:num>
  <w:num w:numId="5" w16cid:durableId="1513448030">
    <w:abstractNumId w:val="0"/>
    <w:lvlOverride w:ilvl="0">
      <w:startOverride w:val="1"/>
    </w:lvlOverride>
  </w:num>
  <w:num w:numId="6" w16cid:durableId="89524047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B25"/>
    <w:rsid w:val="000304EF"/>
    <w:rsid w:val="00034608"/>
    <w:rsid w:val="000378AE"/>
    <w:rsid w:val="00042758"/>
    <w:rsid w:val="00046390"/>
    <w:rsid w:val="00057516"/>
    <w:rsid w:val="000610A6"/>
    <w:rsid w:val="00061B68"/>
    <w:rsid w:val="000778D6"/>
    <w:rsid w:val="00090659"/>
    <w:rsid w:val="00091D8E"/>
    <w:rsid w:val="000A0B4D"/>
    <w:rsid w:val="000A12EC"/>
    <w:rsid w:val="000B5452"/>
    <w:rsid w:val="000B669E"/>
    <w:rsid w:val="000B6F9A"/>
    <w:rsid w:val="000C0B6E"/>
    <w:rsid w:val="000D18C3"/>
    <w:rsid w:val="000D198C"/>
    <w:rsid w:val="000D216C"/>
    <w:rsid w:val="000D5B4F"/>
    <w:rsid w:val="000E2BD7"/>
    <w:rsid w:val="000E2E09"/>
    <w:rsid w:val="000E3C5C"/>
    <w:rsid w:val="000F64DD"/>
    <w:rsid w:val="001022B7"/>
    <w:rsid w:val="00104C6A"/>
    <w:rsid w:val="0013118D"/>
    <w:rsid w:val="00132F9A"/>
    <w:rsid w:val="00141CB6"/>
    <w:rsid w:val="001476DB"/>
    <w:rsid w:val="00165174"/>
    <w:rsid w:val="001665F7"/>
    <w:rsid w:val="001669DC"/>
    <w:rsid w:val="00181024"/>
    <w:rsid w:val="00183AE6"/>
    <w:rsid w:val="00183B7B"/>
    <w:rsid w:val="00192E15"/>
    <w:rsid w:val="0019785D"/>
    <w:rsid w:val="001A42A5"/>
    <w:rsid w:val="001C0341"/>
    <w:rsid w:val="001C1A62"/>
    <w:rsid w:val="001C7018"/>
    <w:rsid w:val="001D4558"/>
    <w:rsid w:val="001D5F8E"/>
    <w:rsid w:val="001D6D9B"/>
    <w:rsid w:val="001F70B2"/>
    <w:rsid w:val="002016EE"/>
    <w:rsid w:val="0020569C"/>
    <w:rsid w:val="00220ECF"/>
    <w:rsid w:val="0022598C"/>
    <w:rsid w:val="00227CED"/>
    <w:rsid w:val="0023047B"/>
    <w:rsid w:val="00240B27"/>
    <w:rsid w:val="0024422B"/>
    <w:rsid w:val="0027003B"/>
    <w:rsid w:val="002715B8"/>
    <w:rsid w:val="00283D82"/>
    <w:rsid w:val="00285615"/>
    <w:rsid w:val="002874B7"/>
    <w:rsid w:val="00292195"/>
    <w:rsid w:val="002A206A"/>
    <w:rsid w:val="002A5B7B"/>
    <w:rsid w:val="002B0800"/>
    <w:rsid w:val="002B16BC"/>
    <w:rsid w:val="002B74C4"/>
    <w:rsid w:val="002C0C0F"/>
    <w:rsid w:val="002C6103"/>
    <w:rsid w:val="002C6F8E"/>
    <w:rsid w:val="002D0D66"/>
    <w:rsid w:val="002D2FF1"/>
    <w:rsid w:val="00321268"/>
    <w:rsid w:val="00326DB5"/>
    <w:rsid w:val="00334FF5"/>
    <w:rsid w:val="00335BC4"/>
    <w:rsid w:val="00352F52"/>
    <w:rsid w:val="0037257A"/>
    <w:rsid w:val="00372B23"/>
    <w:rsid w:val="0037360B"/>
    <w:rsid w:val="00377AE1"/>
    <w:rsid w:val="00387145"/>
    <w:rsid w:val="003A0C65"/>
    <w:rsid w:val="003F0833"/>
    <w:rsid w:val="00402468"/>
    <w:rsid w:val="0041187E"/>
    <w:rsid w:val="0041602F"/>
    <w:rsid w:val="0042083A"/>
    <w:rsid w:val="00421AA3"/>
    <w:rsid w:val="00441C7B"/>
    <w:rsid w:val="00453659"/>
    <w:rsid w:val="004542A6"/>
    <w:rsid w:val="00460C6C"/>
    <w:rsid w:val="00497E8D"/>
    <w:rsid w:val="004A0C83"/>
    <w:rsid w:val="004A15D5"/>
    <w:rsid w:val="004A3B92"/>
    <w:rsid w:val="004A70BE"/>
    <w:rsid w:val="004B3434"/>
    <w:rsid w:val="004C0000"/>
    <w:rsid w:val="004C64A0"/>
    <w:rsid w:val="004D14EC"/>
    <w:rsid w:val="004E01C3"/>
    <w:rsid w:val="004E5ABA"/>
    <w:rsid w:val="004E68CF"/>
    <w:rsid w:val="004E7BB0"/>
    <w:rsid w:val="004E7CC1"/>
    <w:rsid w:val="004F580F"/>
    <w:rsid w:val="00503859"/>
    <w:rsid w:val="0050516E"/>
    <w:rsid w:val="005134B7"/>
    <w:rsid w:val="005203F3"/>
    <w:rsid w:val="00520A6F"/>
    <w:rsid w:val="00543330"/>
    <w:rsid w:val="00547DF2"/>
    <w:rsid w:val="0055028A"/>
    <w:rsid w:val="0055078B"/>
    <w:rsid w:val="00550A3A"/>
    <w:rsid w:val="00552E61"/>
    <w:rsid w:val="005557D8"/>
    <w:rsid w:val="005923FA"/>
    <w:rsid w:val="00593095"/>
    <w:rsid w:val="005933FB"/>
    <w:rsid w:val="00596E05"/>
    <w:rsid w:val="005A17F2"/>
    <w:rsid w:val="005A6FDB"/>
    <w:rsid w:val="005B3602"/>
    <w:rsid w:val="005D71D3"/>
    <w:rsid w:val="005E5C2E"/>
    <w:rsid w:val="00602FB4"/>
    <w:rsid w:val="006052EA"/>
    <w:rsid w:val="0061643E"/>
    <w:rsid w:val="0062293E"/>
    <w:rsid w:val="00637AB4"/>
    <w:rsid w:val="00646C96"/>
    <w:rsid w:val="00650C4B"/>
    <w:rsid w:val="00671712"/>
    <w:rsid w:val="006734AB"/>
    <w:rsid w:val="00692E41"/>
    <w:rsid w:val="006951BF"/>
    <w:rsid w:val="006A23B3"/>
    <w:rsid w:val="006A6B25"/>
    <w:rsid w:val="006B2A77"/>
    <w:rsid w:val="006B301E"/>
    <w:rsid w:val="006C412C"/>
    <w:rsid w:val="006E12D1"/>
    <w:rsid w:val="006F0950"/>
    <w:rsid w:val="006F6525"/>
    <w:rsid w:val="00702909"/>
    <w:rsid w:val="00711D73"/>
    <w:rsid w:val="00712E57"/>
    <w:rsid w:val="007209C0"/>
    <w:rsid w:val="0072140A"/>
    <w:rsid w:val="0073037A"/>
    <w:rsid w:val="00731F6C"/>
    <w:rsid w:val="00741E8B"/>
    <w:rsid w:val="00743455"/>
    <w:rsid w:val="00755219"/>
    <w:rsid w:val="00755C2C"/>
    <w:rsid w:val="00771FF8"/>
    <w:rsid w:val="0077302C"/>
    <w:rsid w:val="0077576C"/>
    <w:rsid w:val="00781862"/>
    <w:rsid w:val="007864C9"/>
    <w:rsid w:val="00786B8F"/>
    <w:rsid w:val="00792F2C"/>
    <w:rsid w:val="007931E0"/>
    <w:rsid w:val="0079444F"/>
    <w:rsid w:val="007A0906"/>
    <w:rsid w:val="007B04A9"/>
    <w:rsid w:val="007B2529"/>
    <w:rsid w:val="007B6CBB"/>
    <w:rsid w:val="007C0159"/>
    <w:rsid w:val="007E0B9A"/>
    <w:rsid w:val="007F6C8F"/>
    <w:rsid w:val="00825AA4"/>
    <w:rsid w:val="00833415"/>
    <w:rsid w:val="00836837"/>
    <w:rsid w:val="008438EF"/>
    <w:rsid w:val="008554DF"/>
    <w:rsid w:val="008610E9"/>
    <w:rsid w:val="00874A3C"/>
    <w:rsid w:val="0089771D"/>
    <w:rsid w:val="008A00E2"/>
    <w:rsid w:val="008A6A16"/>
    <w:rsid w:val="008B2E2C"/>
    <w:rsid w:val="008C0E33"/>
    <w:rsid w:val="008D0B38"/>
    <w:rsid w:val="008E29C6"/>
    <w:rsid w:val="008E3093"/>
    <w:rsid w:val="009109C5"/>
    <w:rsid w:val="009113E8"/>
    <w:rsid w:val="009167F6"/>
    <w:rsid w:val="00920314"/>
    <w:rsid w:val="00922BDC"/>
    <w:rsid w:val="00923C64"/>
    <w:rsid w:val="00926C0E"/>
    <w:rsid w:val="00930042"/>
    <w:rsid w:val="00931A45"/>
    <w:rsid w:val="00936E59"/>
    <w:rsid w:val="00937320"/>
    <w:rsid w:val="00950B4C"/>
    <w:rsid w:val="009521A2"/>
    <w:rsid w:val="009618AC"/>
    <w:rsid w:val="00963079"/>
    <w:rsid w:val="00972750"/>
    <w:rsid w:val="00974EA3"/>
    <w:rsid w:val="00981671"/>
    <w:rsid w:val="0098241C"/>
    <w:rsid w:val="009906F1"/>
    <w:rsid w:val="009914C5"/>
    <w:rsid w:val="0099456E"/>
    <w:rsid w:val="00995FCD"/>
    <w:rsid w:val="009A5DAA"/>
    <w:rsid w:val="009B1037"/>
    <w:rsid w:val="009B4D54"/>
    <w:rsid w:val="009C6834"/>
    <w:rsid w:val="009D6C00"/>
    <w:rsid w:val="009E5422"/>
    <w:rsid w:val="009F2693"/>
    <w:rsid w:val="00A02041"/>
    <w:rsid w:val="00A032D3"/>
    <w:rsid w:val="00A05107"/>
    <w:rsid w:val="00A21FC1"/>
    <w:rsid w:val="00A31098"/>
    <w:rsid w:val="00A35A90"/>
    <w:rsid w:val="00A35C1C"/>
    <w:rsid w:val="00A37F2A"/>
    <w:rsid w:val="00A45731"/>
    <w:rsid w:val="00A52BF6"/>
    <w:rsid w:val="00A62EF6"/>
    <w:rsid w:val="00A80A7A"/>
    <w:rsid w:val="00A85B41"/>
    <w:rsid w:val="00A87673"/>
    <w:rsid w:val="00A9403D"/>
    <w:rsid w:val="00AA7B80"/>
    <w:rsid w:val="00AF5FBA"/>
    <w:rsid w:val="00AF77CE"/>
    <w:rsid w:val="00AF7C40"/>
    <w:rsid w:val="00B0299B"/>
    <w:rsid w:val="00B0511F"/>
    <w:rsid w:val="00B176BA"/>
    <w:rsid w:val="00B268A1"/>
    <w:rsid w:val="00B33DC9"/>
    <w:rsid w:val="00B37874"/>
    <w:rsid w:val="00B42701"/>
    <w:rsid w:val="00B6300B"/>
    <w:rsid w:val="00B649D7"/>
    <w:rsid w:val="00B66CD1"/>
    <w:rsid w:val="00B7601C"/>
    <w:rsid w:val="00B800C9"/>
    <w:rsid w:val="00B86CD2"/>
    <w:rsid w:val="00B9147B"/>
    <w:rsid w:val="00B95516"/>
    <w:rsid w:val="00BA12AB"/>
    <w:rsid w:val="00BA4C52"/>
    <w:rsid w:val="00BA4D8B"/>
    <w:rsid w:val="00BA5371"/>
    <w:rsid w:val="00BD6EC7"/>
    <w:rsid w:val="00BE2A75"/>
    <w:rsid w:val="00C130A2"/>
    <w:rsid w:val="00C23CCE"/>
    <w:rsid w:val="00C26F7D"/>
    <w:rsid w:val="00C32CAB"/>
    <w:rsid w:val="00C4719F"/>
    <w:rsid w:val="00C47250"/>
    <w:rsid w:val="00C726B1"/>
    <w:rsid w:val="00C91E8C"/>
    <w:rsid w:val="00C9794D"/>
    <w:rsid w:val="00CB159F"/>
    <w:rsid w:val="00CC0D18"/>
    <w:rsid w:val="00CE1623"/>
    <w:rsid w:val="00CF691F"/>
    <w:rsid w:val="00D7152C"/>
    <w:rsid w:val="00D82BA6"/>
    <w:rsid w:val="00D8573B"/>
    <w:rsid w:val="00D87464"/>
    <w:rsid w:val="00DA16A9"/>
    <w:rsid w:val="00DA354C"/>
    <w:rsid w:val="00DB46E8"/>
    <w:rsid w:val="00E11793"/>
    <w:rsid w:val="00E20589"/>
    <w:rsid w:val="00E32C76"/>
    <w:rsid w:val="00E4592F"/>
    <w:rsid w:val="00E47306"/>
    <w:rsid w:val="00E52B6E"/>
    <w:rsid w:val="00E52BE3"/>
    <w:rsid w:val="00E54991"/>
    <w:rsid w:val="00E56026"/>
    <w:rsid w:val="00E61A9D"/>
    <w:rsid w:val="00E662D9"/>
    <w:rsid w:val="00E67533"/>
    <w:rsid w:val="00E72698"/>
    <w:rsid w:val="00E75CEC"/>
    <w:rsid w:val="00E91C8C"/>
    <w:rsid w:val="00E925C5"/>
    <w:rsid w:val="00E93319"/>
    <w:rsid w:val="00E969A0"/>
    <w:rsid w:val="00EC42C6"/>
    <w:rsid w:val="00EC4811"/>
    <w:rsid w:val="00EC4F51"/>
    <w:rsid w:val="00ED3549"/>
    <w:rsid w:val="00EE59E0"/>
    <w:rsid w:val="00EE68FA"/>
    <w:rsid w:val="00EF074F"/>
    <w:rsid w:val="00EF3679"/>
    <w:rsid w:val="00EF5DC8"/>
    <w:rsid w:val="00F042EF"/>
    <w:rsid w:val="00F065C2"/>
    <w:rsid w:val="00F10BFB"/>
    <w:rsid w:val="00F147FB"/>
    <w:rsid w:val="00F25E30"/>
    <w:rsid w:val="00F3293E"/>
    <w:rsid w:val="00F33061"/>
    <w:rsid w:val="00F33715"/>
    <w:rsid w:val="00F700A1"/>
    <w:rsid w:val="00F83573"/>
    <w:rsid w:val="00F83E65"/>
    <w:rsid w:val="00F86556"/>
    <w:rsid w:val="00F95C32"/>
    <w:rsid w:val="00FA61E8"/>
    <w:rsid w:val="00FC56C8"/>
    <w:rsid w:val="00FD21CC"/>
    <w:rsid w:val="00FE2415"/>
    <w:rsid w:val="50130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FADA5"/>
  <w15:docId w15:val="{6CF9BB17-9CD6-4449-ABE1-777F6519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ind w:firstLineChars="200" w:firstLine="420"/>
    </w:pPr>
    <w:rPr>
      <w:rFonts w:ascii="Times New Roman" w:eastAsia="微软雅黑" w:hAnsi="Times New Roman" w:cs="Times New Roman"/>
      <w:sz w:val="18"/>
    </w:rPr>
  </w:style>
  <w:style w:type="paragraph" w:styleId="1">
    <w:name w:val="heading 1"/>
    <w:basedOn w:val="a0"/>
    <w:next w:val="a0"/>
    <w:link w:val="10"/>
    <w:uiPriority w:val="9"/>
    <w:qFormat/>
    <w:pPr>
      <w:keepNext/>
      <w:keepLines/>
      <w:spacing w:before="480" w:after="80"/>
      <w:ind w:firstLine="880"/>
      <w:jc w:val="center"/>
      <w:outlineLvl w:val="0"/>
    </w:pPr>
    <w:rPr>
      <w:rFonts w:asciiTheme="majorHAnsi" w:eastAsia="新宋体" w:hAnsiTheme="majorHAnsi" w:cstheme="majorBidi"/>
      <w:color w:val="000000" w:themeColor="text1"/>
      <w:sz w:val="44"/>
      <w:szCs w:val="48"/>
    </w:rPr>
  </w:style>
  <w:style w:type="paragraph" w:styleId="2">
    <w:name w:val="heading 2"/>
    <w:basedOn w:val="a0"/>
    <w:next w:val="a0"/>
    <w:link w:val="20"/>
    <w:uiPriority w:val="9"/>
    <w:unhideWhenUsed/>
    <w:qFormat/>
    <w:pPr>
      <w:keepNext/>
      <w:keepLines/>
      <w:ind w:firstLineChars="0" w:firstLine="0"/>
      <w:outlineLvl w:val="1"/>
    </w:pPr>
    <w:rPr>
      <w:rFonts w:asciiTheme="majorHAnsi" w:eastAsia="黑体" w:hAnsiTheme="majorHAnsi" w:cstheme="majorBidi"/>
      <w:color w:val="000000" w:themeColor="text1"/>
      <w:w w:val="99"/>
      <w:sz w:val="21"/>
      <w:szCs w:val="40"/>
    </w:rPr>
  </w:style>
  <w:style w:type="paragraph" w:styleId="3">
    <w:name w:val="heading 3"/>
    <w:basedOn w:val="a0"/>
    <w:next w:val="a0"/>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0"/>
    <w:next w:val="a0"/>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qFormat/>
    <w:pPr>
      <w:tabs>
        <w:tab w:val="center" w:pos="4153"/>
        <w:tab w:val="right" w:pos="8306"/>
      </w:tabs>
      <w:snapToGrid w:val="0"/>
    </w:pPr>
    <w:rPr>
      <w:szCs w:val="18"/>
    </w:rPr>
  </w:style>
  <w:style w:type="paragraph" w:styleId="a6">
    <w:name w:val="header"/>
    <w:basedOn w:val="a0"/>
    <w:link w:val="a7"/>
    <w:uiPriority w:val="99"/>
    <w:unhideWhenUsed/>
    <w:pPr>
      <w:tabs>
        <w:tab w:val="center" w:pos="4153"/>
        <w:tab w:val="right" w:pos="8306"/>
      </w:tabs>
      <w:snapToGrid w:val="0"/>
      <w:jc w:val="center"/>
    </w:pPr>
    <w:rPr>
      <w:szCs w:val="18"/>
    </w:rPr>
  </w:style>
  <w:style w:type="paragraph" w:styleId="a8">
    <w:name w:val="Subtitle"/>
    <w:basedOn w:val="a0"/>
    <w:next w:val="a0"/>
    <w:link w:val="a9"/>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HTML">
    <w:name w:val="HTML Preformatted"/>
    <w:basedOn w:val="a0"/>
    <w:link w:val="HTML0"/>
    <w:uiPriority w:val="99"/>
    <w:semiHidden/>
    <w:unhideWhenUsed/>
    <w:rPr>
      <w:rFonts w:ascii="Courier New" w:hAnsi="Courier New" w:cs="Courier New"/>
      <w:sz w:val="20"/>
    </w:rPr>
  </w:style>
  <w:style w:type="paragraph" w:styleId="aa">
    <w:name w:val="Title"/>
    <w:basedOn w:val="a0"/>
    <w:next w:val="a0"/>
    <w:link w:val="ab"/>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c">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Pr>
      <w:b/>
      <w:bCs/>
    </w:rPr>
  </w:style>
  <w:style w:type="character" w:customStyle="1" w:styleId="10">
    <w:name w:val="标题 1 字符"/>
    <w:basedOn w:val="a1"/>
    <w:link w:val="1"/>
    <w:uiPriority w:val="9"/>
    <w:qFormat/>
    <w:rPr>
      <w:rFonts w:asciiTheme="majorHAnsi" w:eastAsia="新宋体" w:hAnsiTheme="majorHAnsi" w:cstheme="majorBidi"/>
      <w:color w:val="000000" w:themeColor="text1"/>
      <w:kern w:val="0"/>
      <w:sz w:val="44"/>
      <w:szCs w:val="48"/>
      <w14:ligatures w14:val="none"/>
    </w:rPr>
  </w:style>
  <w:style w:type="character" w:customStyle="1" w:styleId="20">
    <w:name w:val="标题 2 字符"/>
    <w:basedOn w:val="a1"/>
    <w:link w:val="2"/>
    <w:uiPriority w:val="9"/>
    <w:rPr>
      <w:rFonts w:asciiTheme="majorHAnsi" w:eastAsia="黑体" w:hAnsiTheme="majorHAnsi" w:cstheme="majorBidi"/>
      <w:color w:val="000000" w:themeColor="text1"/>
      <w:w w:val="99"/>
      <w:kern w:val="0"/>
      <w:sz w:val="21"/>
      <w:szCs w:val="40"/>
      <w14:ligatures w14:val="none"/>
    </w:rPr>
  </w:style>
  <w:style w:type="character" w:customStyle="1" w:styleId="30">
    <w:name w:val="标题 3 字符"/>
    <w:basedOn w:val="a1"/>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rPr>
      <w:rFonts w:cstheme="majorBidi"/>
      <w:color w:val="0F4761" w:themeColor="accent1" w:themeShade="BF"/>
      <w:sz w:val="28"/>
      <w:szCs w:val="28"/>
    </w:rPr>
  </w:style>
  <w:style w:type="character" w:customStyle="1" w:styleId="50">
    <w:name w:val="标题 5 字符"/>
    <w:basedOn w:val="a1"/>
    <w:link w:val="5"/>
    <w:uiPriority w:val="9"/>
    <w:semiHidden/>
    <w:rPr>
      <w:rFonts w:cstheme="majorBidi"/>
      <w:color w:val="0F4761" w:themeColor="accent1" w:themeShade="BF"/>
      <w:sz w:val="24"/>
    </w:rPr>
  </w:style>
  <w:style w:type="character" w:customStyle="1" w:styleId="60">
    <w:name w:val="标题 6 字符"/>
    <w:basedOn w:val="a1"/>
    <w:link w:val="6"/>
    <w:uiPriority w:val="9"/>
    <w:semiHidden/>
    <w:rPr>
      <w:rFonts w:cstheme="majorBidi"/>
      <w:b/>
      <w:bCs/>
      <w:color w:val="0F4761" w:themeColor="accent1" w:themeShade="BF"/>
    </w:rPr>
  </w:style>
  <w:style w:type="character" w:customStyle="1" w:styleId="70">
    <w:name w:val="标题 7 字符"/>
    <w:basedOn w:val="a1"/>
    <w:link w:val="7"/>
    <w:uiPriority w:val="9"/>
    <w:semiHidden/>
    <w:qFormat/>
    <w:rPr>
      <w:rFonts w:cstheme="majorBidi"/>
      <w:b/>
      <w:bCs/>
      <w:color w:val="595959" w:themeColor="text1" w:themeTint="A6"/>
    </w:rPr>
  </w:style>
  <w:style w:type="character" w:customStyle="1" w:styleId="80">
    <w:name w:val="标题 8 字符"/>
    <w:basedOn w:val="a1"/>
    <w:link w:val="8"/>
    <w:uiPriority w:val="9"/>
    <w:semiHidden/>
    <w:rPr>
      <w:rFonts w:cstheme="majorBidi"/>
      <w:color w:val="595959" w:themeColor="text1" w:themeTint="A6"/>
    </w:rPr>
  </w:style>
  <w:style w:type="character" w:customStyle="1" w:styleId="90">
    <w:name w:val="标题 9 字符"/>
    <w:basedOn w:val="a1"/>
    <w:link w:val="9"/>
    <w:uiPriority w:val="9"/>
    <w:semiHidden/>
    <w:rPr>
      <w:rFonts w:eastAsiaTheme="majorEastAsia" w:cstheme="majorBidi"/>
      <w:color w:val="595959" w:themeColor="text1" w:themeTint="A6"/>
    </w:rPr>
  </w:style>
  <w:style w:type="character" w:customStyle="1" w:styleId="ab">
    <w:name w:val="标题 字符"/>
    <w:basedOn w:val="a1"/>
    <w:link w:val="aa"/>
    <w:uiPriority w:val="10"/>
    <w:rPr>
      <w:rFonts w:asciiTheme="majorHAnsi" w:eastAsiaTheme="majorEastAsia" w:hAnsiTheme="majorHAnsi" w:cstheme="majorBidi"/>
      <w:spacing w:val="-10"/>
      <w:kern w:val="28"/>
      <w:sz w:val="56"/>
      <w:szCs w:val="56"/>
    </w:rPr>
  </w:style>
  <w:style w:type="character" w:customStyle="1" w:styleId="a9">
    <w:name w:val="副标题 字符"/>
    <w:basedOn w:val="a1"/>
    <w:link w:val="a8"/>
    <w:uiPriority w:val="11"/>
    <w:qFormat/>
    <w:rPr>
      <w:rFonts w:asciiTheme="majorHAnsi" w:eastAsiaTheme="majorEastAsia" w:hAnsiTheme="majorHAnsi" w:cstheme="majorBidi"/>
      <w:color w:val="595959" w:themeColor="text1" w:themeTint="A6"/>
      <w:spacing w:val="15"/>
      <w:sz w:val="28"/>
      <w:szCs w:val="28"/>
    </w:rPr>
  </w:style>
  <w:style w:type="paragraph" w:styleId="ae">
    <w:name w:val="Quote"/>
    <w:basedOn w:val="a0"/>
    <w:next w:val="a0"/>
    <w:link w:val="af"/>
    <w:uiPriority w:val="29"/>
    <w:qFormat/>
    <w:pPr>
      <w:spacing w:before="160"/>
      <w:jc w:val="center"/>
    </w:pPr>
    <w:rPr>
      <w:i/>
      <w:iCs/>
      <w:color w:val="404040" w:themeColor="text1" w:themeTint="BF"/>
    </w:rPr>
  </w:style>
  <w:style w:type="character" w:customStyle="1" w:styleId="af">
    <w:name w:val="引用 字符"/>
    <w:basedOn w:val="a1"/>
    <w:link w:val="ae"/>
    <w:uiPriority w:val="29"/>
    <w:rPr>
      <w:i/>
      <w:iCs/>
      <w:color w:val="404040" w:themeColor="text1" w:themeTint="BF"/>
    </w:rPr>
  </w:style>
  <w:style w:type="paragraph" w:styleId="a">
    <w:name w:val="List Paragraph"/>
    <w:basedOn w:val="a0"/>
    <w:autoRedefine/>
    <w:uiPriority w:val="34"/>
    <w:qFormat/>
    <w:pPr>
      <w:numPr>
        <w:numId w:val="1"/>
      </w:numPr>
      <w:kinsoku w:val="0"/>
      <w:wordWrap w:val="0"/>
      <w:spacing w:line="240" w:lineRule="atLeast"/>
      <w:ind w:firstLineChars="0" w:firstLine="0"/>
      <w:textAlignment w:val="baseline"/>
    </w:pPr>
    <w:rPr>
      <w:rFonts w:ascii="微软雅黑" w:hAnsi="微软雅黑" w:cs="微软雅黑"/>
      <w:color w:val="000000"/>
      <w:szCs w:val="18"/>
    </w:rPr>
  </w:style>
  <w:style w:type="character" w:customStyle="1" w:styleId="11">
    <w:name w:val="明显强调1"/>
    <w:basedOn w:val="a1"/>
    <w:uiPriority w:val="21"/>
    <w:qFormat/>
    <w:rPr>
      <w:i/>
      <w:iCs/>
      <w:color w:val="0F4761" w:themeColor="accent1" w:themeShade="BF"/>
    </w:rPr>
  </w:style>
  <w:style w:type="paragraph" w:styleId="af0">
    <w:name w:val="Intense Quote"/>
    <w:basedOn w:val="a0"/>
    <w:next w:val="a0"/>
    <w:link w:val="a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1"/>
    <w:link w:val="af0"/>
    <w:uiPriority w:val="30"/>
    <w:qFormat/>
    <w:rPr>
      <w:i/>
      <w:iCs/>
      <w:color w:val="0F4761" w:themeColor="accent1" w:themeShade="BF"/>
    </w:rPr>
  </w:style>
  <w:style w:type="character" w:customStyle="1" w:styleId="12">
    <w:name w:val="明显参考1"/>
    <w:basedOn w:val="a1"/>
    <w:uiPriority w:val="32"/>
    <w:qFormat/>
    <w:rPr>
      <w:b/>
      <w:bCs/>
      <w:smallCaps/>
      <w:color w:val="0F4761" w:themeColor="accent1" w:themeShade="BF"/>
      <w:spacing w:val="5"/>
    </w:rPr>
  </w:style>
  <w:style w:type="character" w:customStyle="1" w:styleId="13">
    <w:name w:val="书籍标题1"/>
    <w:uiPriority w:val="33"/>
    <w:qFormat/>
  </w:style>
  <w:style w:type="paragraph" w:styleId="af2">
    <w:name w:val="No Spacing"/>
    <w:uiPriority w:val="1"/>
    <w:qFormat/>
    <w:pPr>
      <w:widowControl w:val="0"/>
    </w:pPr>
    <w:rPr>
      <w:rFonts w:ascii="Times New Roman" w:eastAsia="微软雅黑" w:hAnsi="Times New Roman" w:cs="Times New Roman"/>
      <w:sz w:val="18"/>
    </w:rPr>
  </w:style>
  <w:style w:type="character" w:customStyle="1" w:styleId="HTML0">
    <w:name w:val="HTML 预设格式 字符"/>
    <w:basedOn w:val="a1"/>
    <w:link w:val="HTML"/>
    <w:uiPriority w:val="99"/>
    <w:semiHidden/>
    <w:qFormat/>
    <w:rPr>
      <w:rFonts w:ascii="Courier New" w:eastAsia="微软雅黑" w:hAnsi="Courier New" w:cs="Courier New"/>
      <w:kern w:val="0"/>
      <w:sz w:val="20"/>
      <w:szCs w:val="20"/>
      <w14:ligatures w14:val="none"/>
    </w:rPr>
  </w:style>
  <w:style w:type="character" w:customStyle="1" w:styleId="a7">
    <w:name w:val="页眉 字符"/>
    <w:basedOn w:val="a1"/>
    <w:link w:val="a6"/>
    <w:uiPriority w:val="99"/>
    <w:rPr>
      <w:rFonts w:ascii="Times New Roman" w:eastAsia="微软雅黑" w:hAnsi="Times New Roman" w:cs="Times New Roman"/>
      <w:kern w:val="0"/>
      <w:sz w:val="18"/>
      <w:szCs w:val="18"/>
      <w14:ligatures w14:val="none"/>
    </w:rPr>
  </w:style>
  <w:style w:type="character" w:customStyle="1" w:styleId="a5">
    <w:name w:val="页脚 字符"/>
    <w:basedOn w:val="a1"/>
    <w:link w:val="a4"/>
    <w:uiPriority w:val="99"/>
    <w:qFormat/>
    <w:rPr>
      <w:rFonts w:ascii="Times New Roman" w:eastAsia="微软雅黑" w:hAnsi="Times New Roman" w:cs="Times New Roman"/>
      <w:kern w:val="0"/>
      <w:sz w:val="18"/>
      <w:szCs w:val="18"/>
      <w14:ligatures w14:val="none"/>
    </w:rPr>
  </w:style>
  <w:style w:type="character" w:styleId="af3">
    <w:name w:val="Placeholder Text"/>
    <w:basedOn w:val="a1"/>
    <w:uiPriority w:val="99"/>
    <w:semiHidden/>
    <w:qFormat/>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5FEB-600E-45B2-A875-C8FCD99E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90</Words>
  <Characters>1175</Characters>
  <Application>Microsoft Office Word</Application>
  <DocSecurity>0</DocSecurity>
  <Lines>65</Lines>
  <Paragraphs>79</Paragraphs>
  <ScaleCrop>false</ScaleCrop>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ak fish</dc:creator>
  <cp:lastModifiedBy>steak fish</cp:lastModifiedBy>
  <cp:revision>49</cp:revision>
  <dcterms:created xsi:type="dcterms:W3CDTF">2025-03-30T05:33:00Z</dcterms:created>
  <dcterms:modified xsi:type="dcterms:W3CDTF">2025-04-0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M4MDRhOTZiMDM5OTJjYTUwNzczMGE2MDE5MzEyMmEiLCJ1c2VySWQiOiI0MTQxMTQwNTgifQ==</vt:lpwstr>
  </property>
  <property fmtid="{D5CDD505-2E9C-101B-9397-08002B2CF9AE}" pid="3" name="KSOProductBuildVer">
    <vt:lpwstr>2052-12.1.0.19770</vt:lpwstr>
  </property>
  <property fmtid="{D5CDD505-2E9C-101B-9397-08002B2CF9AE}" pid="4" name="ICV">
    <vt:lpwstr>7F1CC969A7AF4C57827E2A4DCD2AD922_12</vt:lpwstr>
  </property>
</Properties>
</file>